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7151AE"/>
    <w:p w14:paraId="26FE4C84"/>
    <w:p w14:paraId="53585496"/>
    <w:p w14:paraId="3D7A140D"/>
    <w:p w14:paraId="73C0B12F"/>
    <w:p w14:paraId="3DEFC07A"/>
    <w:p w14:paraId="18400D33"/>
    <w:p w14:paraId="2D32686A"/>
    <w:p w14:paraId="46A38739">
      <w:pPr>
        <w:pStyle w:val="5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14:paraId="0B5ED7E0">
      <w:pPr>
        <w:pStyle w:val="5"/>
        <w:rPr>
          <w:kern w:val="0"/>
        </w:rPr>
      </w:pPr>
    </w:p>
    <w:p w14:paraId="6BB43F53"/>
    <w:p w14:paraId="0DF3EDAF">
      <w:pPr>
        <w:rPr>
          <w:rFonts w:asciiTheme="minorEastAsia" w:hAnsiTheme="minorEastAsia"/>
          <w:b/>
        </w:rPr>
      </w:pPr>
    </w:p>
    <w:p w14:paraId="0C713BB6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名称：领航系列机械联锁A</w:t>
      </w:r>
    </w:p>
    <w:p w14:paraId="69B83DFF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型号：6571/5956/5959/5911/5110/5113</w:t>
      </w:r>
    </w:p>
    <w:p w14:paraId="3C90A7A2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F932034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EE7E853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3F02DEB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6AB241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6A6833D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67B840B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6397421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956D395">
      <w:pPr>
        <w:autoSpaceDE w:val="0"/>
        <w:autoSpaceDN w:val="0"/>
        <w:adjustRightInd w:val="0"/>
        <w:spacing w:line="360" w:lineRule="exact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A2A4763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3A8E7BC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D754AA8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C4A8D9F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FDEC147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A56FBC1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59FABC4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6F26818"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 w:cs="微软雅黑"/>
          <w:b/>
          <w:kern w:val="0"/>
          <w:sz w:val="32"/>
          <w:szCs w:val="32"/>
        </w:rPr>
        <w:sectPr>
          <w:headerReference r:id="rId3" w:type="default"/>
          <w:footerReference r:id="rId4" w:type="default"/>
          <w:pgSz w:w="12240" w:h="15840"/>
          <w:pgMar w:top="1134" w:right="964" w:bottom="1134" w:left="964" w:header="397" w:footer="397" w:gutter="0"/>
          <w:cols w:space="720" w:num="1"/>
          <w:docGrid w:linePitch="286" w:charSpace="0"/>
        </w:sectPr>
      </w:pPr>
    </w:p>
    <w:p w14:paraId="2161DAE3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1 用途及适应范围</w:t>
      </w:r>
    </w:p>
    <w:p w14:paraId="27D6772D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1.1 领航系列机械联锁A应用领域广泛，在钢铁、化工、电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力、</w:t>
      </w:r>
      <w:r>
        <w:rPr>
          <w:rFonts w:hint="eastAsia" w:ascii="微软雅黑" w:hAnsi="微软雅黑" w:eastAsia="微软雅黑" w:cs="微软雅黑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14:paraId="06C00678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2 正常工作条件</w:t>
      </w:r>
    </w:p>
    <w:p w14:paraId="0C9F2020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2.1 使用环境温度-25°C~+40°C，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湿度不高于90%RH。</w:t>
      </w:r>
    </w:p>
    <w:p w14:paraId="54962EFA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2 海拔2000m以下，通常积雪不结冰的边远山区也正常使用。</w:t>
      </w:r>
    </w:p>
    <w:p w14:paraId="49CC48B0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3 正常使用环境为GB/T16935.1规定的污染等级3级。</w:t>
      </w:r>
    </w:p>
    <w:p w14:paraId="6C5E9451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产品特点</w:t>
      </w:r>
    </w:p>
    <w:p w14:paraId="1BD74F7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1 外壳材料使用</w:t>
      </w: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阻燃尼龙制造，正常情况下可达90℃不变形，技术指标不改变。</w:t>
      </w:r>
    </w:p>
    <w:p w14:paraId="0AFE660E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内芯材料都也采用阻燃尼龙制造，正常情况下耐温120℃。</w:t>
      </w:r>
    </w:p>
    <w:p w14:paraId="4C2F9064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14:paraId="64A1537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2 本产品严格按GB/T 11918.1(IEC60309-1)和GB/T 11918.2(IEC60309-2)执行。</w:t>
      </w:r>
    </w:p>
    <w:p w14:paraId="4A5E51F8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4 产品外形图片及尺寸表（单位mm）</w:t>
      </w:r>
    </w:p>
    <w:p w14:paraId="2B2EB533">
      <w:pPr>
        <w:autoSpaceDE w:val="0"/>
        <w:autoSpaceDN w:val="0"/>
        <w:adjustRightInd w:val="0"/>
        <w:spacing w:line="20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pict>
          <v:shape id="_x0000_s1061" o:spid="_x0000_s1061" o:spt="75" type="#_x0000_t75" style="position:absolute;left:0pt;margin-left:329.05pt;margin-top:3.2pt;height:203.95pt;width:116.5pt;z-index:251665408;mso-width-relative:page;mso-height-relative:page;" filled="f" o:preferrelative="t" stroked="f" coordsize="21600,21600">
            <v:path/>
            <v:fill on="f" focussize="0,0"/>
            <v:stroke on="f" joinstyle="miter"/>
            <v:imagedata r:id="rId6" cropleft="16052f" croptop="1793f" cropright="15524f" cropbottom="4312f" o:title="机械联锁A-7012"/>
            <o:lock v:ext="edit" aspectratio="t"/>
          </v:shape>
        </w:pict>
      </w:r>
      <w:r>
        <w:pict>
          <v:shape id="_x0000_s1060" o:spid="_x0000_s1060" o:spt="75" type="#_x0000_t75" style="position:absolute;left:0pt;margin-left:68.8pt;margin-top:3.2pt;height:203.95pt;width:125.25pt;z-index:251664384;mso-width-relative:page;mso-height-relative:page;" filled="f" o:preferrelative="t" stroked="f" coordsize="21600,21600">
            <v:path/>
            <v:fill on="f" focussize="0,0"/>
            <v:stroke on="f" joinstyle="miter"/>
            <v:imagedata r:id="rId7" cropleft="15575f" croptop="1889f" cropright="13521f" cropbottom="4312f" o:title="机械联锁A-5100"/>
            <o:lock v:ext="edit" aspectratio="t"/>
          </v:shape>
        </w:pict>
      </w:r>
    </w:p>
    <w:p w14:paraId="2E4309A1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p w14:paraId="519271AC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p w14:paraId="6988DF74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tbl>
      <w:tblPr>
        <w:tblStyle w:val="7"/>
        <w:tblpPr w:leftFromText="180" w:rightFromText="180" w:vertAnchor="text" w:horzAnchor="page" w:tblpX="1625" w:tblpY="3063"/>
        <w:tblOverlap w:val="never"/>
        <w:tblW w:w="99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1338"/>
        <w:gridCol w:w="938"/>
        <w:gridCol w:w="938"/>
        <w:gridCol w:w="940"/>
      </w:tblGrid>
      <w:tr w14:paraId="6C57BB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60" w:type="dxa"/>
            <w:vMerge w:val="restart"/>
          </w:tcPr>
          <w:p w14:paraId="5E29ED8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78105</wp:posOffset>
                  </wp:positionV>
                  <wp:extent cx="2876550" cy="2266950"/>
                  <wp:effectExtent l="19050" t="0" r="0" b="0"/>
                  <wp:wrapNone/>
                  <wp:docPr id="1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44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30F83B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5E0C1A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 xml:space="preserve">63A </w:t>
            </w:r>
          </w:p>
        </w:tc>
      </w:tr>
      <w:tr w14:paraId="7E7BAA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6DEF87C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55F7E9DE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4FDBFB18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8293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CCC2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2275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0FF742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49B7083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B0981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B017F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264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2D81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26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B24A3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264</w:t>
            </w:r>
          </w:p>
        </w:tc>
      </w:tr>
      <w:tr w14:paraId="4BD4A4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00A418C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D1D7B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EFE9C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6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C403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63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8113F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63</w:t>
            </w:r>
          </w:p>
        </w:tc>
      </w:tr>
      <w:tr w14:paraId="2CEA7A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2DA854F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27D07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CCBC5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9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F57FD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92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1A089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92</w:t>
            </w:r>
          </w:p>
        </w:tc>
      </w:tr>
      <w:tr w14:paraId="572D41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1F3E87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57861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B75A9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24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C951A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24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447FD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240</w:t>
            </w:r>
          </w:p>
        </w:tc>
      </w:tr>
      <w:tr w14:paraId="0A180B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796E73C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B55F0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B31820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8.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8B74A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8.1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B7665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8.1</w:t>
            </w:r>
          </w:p>
        </w:tc>
      </w:tr>
      <w:tr w14:paraId="0CD1E9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1AA6AAD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493DD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9ECC4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16C947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295A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</w:t>
            </w:r>
          </w:p>
        </w:tc>
      </w:tr>
      <w:tr w14:paraId="19BAD8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46EAF7F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160D1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h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801A1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30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710CE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30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50359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300</w:t>
            </w:r>
          </w:p>
        </w:tc>
      </w:tr>
      <w:tr w14:paraId="04F9E6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4348D45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19AE3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M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DD04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4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3A91C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4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337A9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40</w:t>
            </w:r>
          </w:p>
        </w:tc>
      </w:tr>
      <w:tr w14:paraId="2EAF57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6C33A6B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622B2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M*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61E64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X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4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5CBB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X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4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7E425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X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40</w:t>
            </w:r>
          </w:p>
        </w:tc>
      </w:tr>
      <w:tr w14:paraId="6CAAB0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760" w:type="dxa"/>
            <w:vMerge w:val="continue"/>
          </w:tcPr>
          <w:p w14:paraId="40C10C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49AF096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7EFBB1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-25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34204E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-25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5D63E7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-25</w:t>
            </w:r>
          </w:p>
        </w:tc>
      </w:tr>
      <w:tr w14:paraId="4B68BD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760" w:type="dxa"/>
            <w:vMerge w:val="restart"/>
          </w:tcPr>
          <w:p w14:paraId="57B065F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67</w:t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inline distT="0" distB="0" distL="0" distR="0">
                  <wp:extent cx="3514725" cy="2971800"/>
                  <wp:effectExtent l="19050" t="0" r="9525" b="0"/>
                  <wp:docPr id="1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4B6C6D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799CFC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3A</w:t>
            </w:r>
          </w:p>
        </w:tc>
      </w:tr>
      <w:tr w14:paraId="0C585B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2697B2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213EF88E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7267B9F9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01DA8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DC3715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40D6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1E2DAB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536B1BE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F2117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04F7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264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9CD35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26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1EEE0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264</w:t>
            </w:r>
          </w:p>
        </w:tc>
      </w:tr>
      <w:tr w14:paraId="5762ED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3D67859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70145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699FE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6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3E37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63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48DB3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63</w:t>
            </w:r>
          </w:p>
        </w:tc>
      </w:tr>
      <w:tr w14:paraId="6640E7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45FAB07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D4F49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C70E2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96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DD9D2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96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0E4BF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96</w:t>
            </w:r>
          </w:p>
        </w:tc>
      </w:tr>
      <w:tr w14:paraId="1A3E14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187E269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51FAA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2DB7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24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83DC5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24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88F45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240</w:t>
            </w:r>
          </w:p>
        </w:tc>
      </w:tr>
      <w:tr w14:paraId="2839D1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3B9742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56EDD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40256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8.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15089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8.1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58E27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8.1</w:t>
            </w:r>
          </w:p>
        </w:tc>
      </w:tr>
      <w:tr w14:paraId="7B856F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3E265F9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B2C0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0BE64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AB49F9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C21FC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</w:t>
            </w:r>
          </w:p>
        </w:tc>
      </w:tr>
      <w:tr w14:paraId="118BE4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4CA1E53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248D2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h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52AE8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30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A6D7D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30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07B34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300</w:t>
            </w:r>
          </w:p>
        </w:tc>
      </w:tr>
      <w:tr w14:paraId="285CE3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467D3C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DC80A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M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EE85F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4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244C9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4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59FAF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40</w:t>
            </w:r>
          </w:p>
        </w:tc>
      </w:tr>
      <w:tr w14:paraId="1946F5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1A846EB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A7AD0C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M*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FB462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X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4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F3C37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X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4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ED0ED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X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40</w:t>
            </w:r>
          </w:p>
        </w:tc>
      </w:tr>
      <w:tr w14:paraId="45C1E2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60" w:type="dxa"/>
            <w:vMerge w:val="continue"/>
          </w:tcPr>
          <w:p w14:paraId="62AEF34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724F9C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39E471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-25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5ECDA3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-25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5472B9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-25</w:t>
            </w:r>
          </w:p>
        </w:tc>
      </w:tr>
    </w:tbl>
    <w:p w14:paraId="153DF80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911B6B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2C4C58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22C1937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EAA50F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EDE9DA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501AFAA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40A0D6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94654DB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AE0470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B51E8D5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F26448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587161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3AD3540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8E82EBA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763CDD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kern w:val="0"/>
          <w:szCs w:val="21"/>
        </w:rPr>
        <w:t>5 本产品通过CQC、CE认证，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符合ROHS指令要求</w:t>
      </w:r>
      <w:r>
        <w:rPr>
          <w:rFonts w:hint="eastAsia" w:ascii="微软雅黑" w:hAnsi="微软雅黑" w:eastAsia="微软雅黑" w:cs="微软雅黑"/>
          <w:b/>
          <w:kern w:val="0"/>
          <w:szCs w:val="21"/>
        </w:rPr>
        <w:t>。</w:t>
      </w:r>
    </w:p>
    <w:p w14:paraId="67BA17DA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6 安装</w:t>
      </w:r>
    </w:p>
    <w:p w14:paraId="6B2682BB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 机械联锁A安装前应注意下列事项：</w:t>
      </w:r>
    </w:p>
    <w:p w14:paraId="70693E8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1 检查机械联锁A，确认完好无损，操作部位动作灵活、可靠。</w:t>
      </w:r>
    </w:p>
    <w:p w14:paraId="1D7A2F90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2 检查机械联锁A的标志是否与所使用的正常工作条件相符合。</w:t>
      </w:r>
    </w:p>
    <w:p w14:paraId="7305C6F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2 机械联锁A安装时应注意接线端的标志。</w:t>
      </w:r>
    </w:p>
    <w:p w14:paraId="2CFD00B9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 接线螺丝规格：</w:t>
      </w:r>
    </w:p>
    <w:p w14:paraId="05EDE49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 xml:space="preserve">6.3.1 </w:t>
      </w:r>
      <w:r>
        <w:rPr>
          <w:rFonts w:hint="eastAsia" w:ascii="微软雅黑" w:hAnsi="微软雅黑" w:eastAsia="微软雅黑" w:cs="微软雅黑"/>
          <w:kern w:val="0"/>
          <w:szCs w:val="21"/>
        </w:rPr>
        <w:t>机械联锁A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2A系列产品为十一字圆柱头螺钉M5，对应拧紧力矩为2N.m；</w:t>
      </w:r>
    </w:p>
    <w:p w14:paraId="1836BAF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4 产品安装工艺、接线示意图：</w:t>
      </w:r>
    </w:p>
    <w:p w14:paraId="0EBBE720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71537608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3C7F49BA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12210</wp:posOffset>
            </wp:positionH>
            <wp:positionV relativeFrom="paragraph">
              <wp:posOffset>80010</wp:posOffset>
            </wp:positionV>
            <wp:extent cx="1905000" cy="1254125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80010</wp:posOffset>
            </wp:positionV>
            <wp:extent cx="1733550" cy="1393825"/>
            <wp:effectExtent l="19050" t="0" r="0" b="0"/>
            <wp:wrapNone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id="_x0000_s1071" o:spid="_x0000_s1071" o:spt="1" style="position:absolute;left:0pt;margin-left:23.3pt;margin-top:4.05pt;height:324.75pt;width:491.65pt;z-index:251668480;v-text-anchor:middle;mso-width-relative:page;mso-height-relative:page;" filled="f" stroked="t" coordsize="21600,21600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>
            <v:path/>
            <v:fill on="f" focussize="0,0"/>
            <v:stroke weight="0.5pt" color="#000000" joinstyle="round"/>
            <v:imagedata o:title=""/>
            <o:lock v:ext="edit"/>
          </v:rect>
        </w:pict>
      </w: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72" o:spid="_x0000_s1072" o:spt="104" type="#_x0000_t104" style="position:absolute;left:0pt;margin-left:114.55pt;margin-top:11.55pt;height:11.25pt;width:27pt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1B1851BB">
      <w:pPr>
        <w:autoSpaceDE w:val="0"/>
        <w:autoSpaceDN w:val="0"/>
        <w:adjustRightInd w:val="0"/>
        <w:spacing w:line="320" w:lineRule="exact"/>
        <w:ind w:firstLine="420" w:firstLineChars="200"/>
        <w:jc w:val="left"/>
        <w:rPr>
          <w:rFonts w:ascii="微软雅黑" w:hAnsi="微软雅黑" w:eastAsia="微软雅黑" w:cs="微软雅黑"/>
          <w:color w:val="FF0000"/>
          <w:kern w:val="0"/>
          <w:szCs w:val="21"/>
        </w:rPr>
      </w:pP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74" o:spid="_x0000_s1074" o:spt="104" type="#_x0000_t104" style="position:absolute;left:0pt;margin-left:371.8pt;margin-top:4.8pt;height:11.25pt;width:27pt;z-index:25167257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39E7709A">
      <w:pPr>
        <w:tabs>
          <w:tab w:val="left" w:pos="854"/>
        </w:tabs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</w:p>
    <w:p w14:paraId="1C3A59EB">
      <w:pPr>
        <w:autoSpaceDE w:val="0"/>
        <w:autoSpaceDN w:val="0"/>
        <w:adjustRightInd w:val="0"/>
        <w:spacing w:line="360" w:lineRule="auto"/>
        <w:ind w:left="420" w:leftChars="200" w:firstLine="420" w:firstLine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76" o:spid="_x0000_s1076" o:spt="13" type="#_x0000_t13" style="position:absolute;left:0pt;margin-left:229.3pt;margin-top:7.55pt;height:13.75pt;width:15pt;z-index:25167462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75" o:spid="_x0000_s1075" o:spt="104" type="#_x0000_t104" style="position:absolute;left:0pt;margin-left:327.2pt;margin-top:23.3pt;height:11.25pt;width:27pt;rotation:16013114f;z-index:25167360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2F7860E9">
      <w:pPr>
        <w:tabs>
          <w:tab w:val="left" w:pos="4410"/>
        </w:tabs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tab/>
      </w:r>
    </w:p>
    <w:p w14:paraId="6B6F61C6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CAC3CC5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color w:val="FF0000"/>
          <w:kern w:val="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36010</wp:posOffset>
            </wp:positionH>
            <wp:positionV relativeFrom="paragraph">
              <wp:posOffset>10795</wp:posOffset>
            </wp:positionV>
            <wp:extent cx="2133600" cy="1400175"/>
            <wp:effectExtent l="19050" t="0" r="0" b="0"/>
            <wp:wrapNone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color w:val="FF0000"/>
          <w:kern w:val="0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153670</wp:posOffset>
            </wp:positionV>
            <wp:extent cx="1790700" cy="1247775"/>
            <wp:effectExtent l="19050" t="0" r="0" b="0"/>
            <wp:wrapNone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80" o:spid="_x0000_s1080" o:spt="104" type="#_x0000_t104" style="position:absolute;left:0pt;flip:y;margin-left:335.05pt;margin-top:14pt;height:9.35pt;width:27pt;rotation:-11438689f;z-index:25167872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1B2048F4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4E57A3A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6B54EE7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77" o:spid="_x0000_s1077" o:spt="13" type="#_x0000_t13" style="position:absolute;left:0pt;margin-left:233.05pt;margin-top:7.1pt;height:13.75pt;width:15pt;z-index:25167564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73" o:spid="_x0000_s1073" o:spt="105" type="#_x0000_t105" style="position:absolute;left:0pt;flip:x y;margin-left:44.6pt;margin-top:18.05pt;height:10.15pt;width:30.05pt;rotation:15197923f;z-index:25167155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3FB79A7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79" o:spid="_x0000_s1079" o:spt="105" type="#_x0000_t105" style="position:absolute;left:0pt;flip:x y;margin-left:295.1pt;margin-top:14.4pt;height:16.1pt;width:35.15pt;rotation:15667830f;z-index:25167769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41A0F82A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FC6EEE2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182245</wp:posOffset>
            </wp:positionV>
            <wp:extent cx="1857375" cy="1333500"/>
            <wp:effectExtent l="1905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02710</wp:posOffset>
            </wp:positionH>
            <wp:positionV relativeFrom="paragraph">
              <wp:posOffset>182245</wp:posOffset>
            </wp:positionV>
            <wp:extent cx="2371725" cy="1438275"/>
            <wp:effectExtent l="19050" t="0" r="9525" b="0"/>
            <wp:wrapNone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4F3DD8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78" o:spid="_x0000_s1078" o:spt="104" type="#_x0000_t104" style="position:absolute;left:0pt;flip:y;margin-left:101.05pt;margin-top:8.1pt;height:9.35pt;width:27pt;rotation:-11438689f;z-index:25167667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101F4A44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4515BE7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C8A43CA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932F547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BF4AC74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64D9652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DB29B3B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7使用与维护</w:t>
      </w:r>
    </w:p>
    <w:p w14:paraId="47B61CF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7.1 确保产品在运输和保管中，通风干燥保存。</w:t>
      </w:r>
    </w:p>
    <w:p w14:paraId="6F3435CA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b/>
          <w:bCs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Cs w:val="21"/>
        </w:rPr>
        <w:t>8、发货与包装</w:t>
      </w:r>
    </w:p>
    <w:p w14:paraId="1B422385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8.1 产品发货便捷。包装完整、防摔、防破损、防潮。</w:t>
      </w:r>
    </w:p>
    <w:p w14:paraId="7778BCA2">
      <w:pPr>
        <w:autoSpaceDE w:val="0"/>
        <w:autoSpaceDN w:val="0"/>
        <w:adjustRightInd w:val="0"/>
        <w:spacing w:line="320" w:lineRule="exact"/>
        <w:jc w:val="left"/>
        <w:rPr>
          <w:rFonts w:cs="宋体" w:asciiTheme="minorEastAsia" w:hAnsiTheme="minorEastAsia"/>
          <w:kern w:val="0"/>
          <w:szCs w:val="21"/>
        </w:rPr>
      </w:pPr>
    </w:p>
    <w:sectPr>
      <w:pgSz w:w="12240" w:h="15840"/>
      <w:pgMar w:top="1134" w:right="964" w:bottom="1134" w:left="964" w:header="397" w:footer="39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8AC484">
    <w:pPr>
      <w:pStyle w:val="3"/>
      <w:rPr>
        <w:rFonts w:ascii="微软雅黑" w:hAnsi="微软雅黑" w:eastAsia="微软雅黑" w:cs="微软雅黑"/>
        <w:b/>
        <w:bCs/>
        <w:color w:val="FF0000"/>
        <w:sz w:val="32"/>
        <w:szCs w:val="32"/>
      </w:rPr>
    </w:pPr>
    <w:r>
      <w:rPr>
        <w:rFonts w:ascii="微软雅黑" w:hAnsi="微软雅黑" w:eastAsia="微软雅黑" w:cs="微软雅黑"/>
        <w:b/>
        <w:bCs/>
        <w:sz w:val="32"/>
        <w:szCs w:val="15"/>
      </w:rPr>
      <w:pict>
        <v:shape id="文本框 1" o:spid="_x0000_s2054" o:spt="202" type="#_x0000_t202" style="position:absolute;left:0pt;margin-left:447.95pt;margin-top:6.05pt;height:13.4pt;width:67.65p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1DD3A467">
                <w:pPr>
                  <w:pStyle w:val="4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ascii="微软雅黑" w:hAnsi="微软雅黑" w:eastAsia="微软雅黑" w:cs="微软雅黑"/>
        <w:b/>
        <w:bCs/>
        <w:sz w:val="32"/>
        <w:szCs w:val="15"/>
      </w:rPr>
      <w:pict>
        <v:line id="_x0000_s2051" o:spid="_x0000_s2051" o:spt="20" style="position:absolute;left:0pt;margin-left:0.5pt;margin-top:-3.2pt;height:0pt;width:508.85pt;z-index:251659264;mso-width-relative:page;mso-height-relative:page;" stroked="t" coordsize="21600,21600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>
          <v:path arrowok="t"/>
          <v:fill focussize="0,0"/>
          <v:stroke weight="2pt" color="#000000"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b/>
        <w:bCs/>
        <w:color w:val="FF0000"/>
        <w:sz w:val="32"/>
        <w:szCs w:val="32"/>
      </w:rPr>
      <w:t xml:space="preserve"> 防水电气领航者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0C6195">
    <w:pPr>
      <w:pStyle w:val="4"/>
      <w:tabs>
        <w:tab w:val="left" w:pos="7736"/>
        <w:tab w:val="clear" w:pos="4153"/>
        <w:tab w:val="clear" w:pos="8306"/>
      </w:tabs>
      <w:jc w:val="left"/>
    </w:pPr>
    <w: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303B1"/>
    <w:rsid w:val="00032B52"/>
    <w:rsid w:val="00034A13"/>
    <w:rsid w:val="000442CC"/>
    <w:rsid w:val="000466E8"/>
    <w:rsid w:val="00063E89"/>
    <w:rsid w:val="0007178E"/>
    <w:rsid w:val="00086944"/>
    <w:rsid w:val="00097C34"/>
    <w:rsid w:val="000A456E"/>
    <w:rsid w:val="000A4D25"/>
    <w:rsid w:val="000A7B29"/>
    <w:rsid w:val="000B04AA"/>
    <w:rsid w:val="000B1725"/>
    <w:rsid w:val="000B1DC2"/>
    <w:rsid w:val="000E6D3E"/>
    <w:rsid w:val="000F053B"/>
    <w:rsid w:val="000F285C"/>
    <w:rsid w:val="000F7709"/>
    <w:rsid w:val="00104AFA"/>
    <w:rsid w:val="00112263"/>
    <w:rsid w:val="00130D49"/>
    <w:rsid w:val="00134C01"/>
    <w:rsid w:val="00136031"/>
    <w:rsid w:val="00146CF6"/>
    <w:rsid w:val="001541CC"/>
    <w:rsid w:val="00166834"/>
    <w:rsid w:val="001670E5"/>
    <w:rsid w:val="0019089D"/>
    <w:rsid w:val="001915A2"/>
    <w:rsid w:val="001B1F46"/>
    <w:rsid w:val="001B5C5F"/>
    <w:rsid w:val="001D72D9"/>
    <w:rsid w:val="001F48D9"/>
    <w:rsid w:val="00211345"/>
    <w:rsid w:val="0021203F"/>
    <w:rsid w:val="002213A7"/>
    <w:rsid w:val="002226A8"/>
    <w:rsid w:val="00227D05"/>
    <w:rsid w:val="00243726"/>
    <w:rsid w:val="00252ED3"/>
    <w:rsid w:val="00254B30"/>
    <w:rsid w:val="002635E2"/>
    <w:rsid w:val="002735D1"/>
    <w:rsid w:val="00286040"/>
    <w:rsid w:val="00291F7B"/>
    <w:rsid w:val="00296923"/>
    <w:rsid w:val="002A0C19"/>
    <w:rsid w:val="002B3BF2"/>
    <w:rsid w:val="002C5157"/>
    <w:rsid w:val="002D221E"/>
    <w:rsid w:val="002D6516"/>
    <w:rsid w:val="002E2643"/>
    <w:rsid w:val="002F2560"/>
    <w:rsid w:val="002F4B29"/>
    <w:rsid w:val="00322BE8"/>
    <w:rsid w:val="0033650F"/>
    <w:rsid w:val="00345E9C"/>
    <w:rsid w:val="003526A3"/>
    <w:rsid w:val="00352B3B"/>
    <w:rsid w:val="003549DD"/>
    <w:rsid w:val="00357C8D"/>
    <w:rsid w:val="00377958"/>
    <w:rsid w:val="003846CF"/>
    <w:rsid w:val="003956D4"/>
    <w:rsid w:val="003B376A"/>
    <w:rsid w:val="003C0A88"/>
    <w:rsid w:val="003C4D82"/>
    <w:rsid w:val="003D315F"/>
    <w:rsid w:val="003E521E"/>
    <w:rsid w:val="003F5F2A"/>
    <w:rsid w:val="00416693"/>
    <w:rsid w:val="00416ABC"/>
    <w:rsid w:val="004228AC"/>
    <w:rsid w:val="00425892"/>
    <w:rsid w:val="0043638D"/>
    <w:rsid w:val="00454AA0"/>
    <w:rsid w:val="00471A15"/>
    <w:rsid w:val="0048623E"/>
    <w:rsid w:val="00497B9B"/>
    <w:rsid w:val="004A50D4"/>
    <w:rsid w:val="004C1082"/>
    <w:rsid w:val="004C68DE"/>
    <w:rsid w:val="004D2C8A"/>
    <w:rsid w:val="004D68D7"/>
    <w:rsid w:val="004E13BF"/>
    <w:rsid w:val="004E1696"/>
    <w:rsid w:val="004E4D54"/>
    <w:rsid w:val="004E6C93"/>
    <w:rsid w:val="004F2FEF"/>
    <w:rsid w:val="004F4FF7"/>
    <w:rsid w:val="004F7958"/>
    <w:rsid w:val="00515D26"/>
    <w:rsid w:val="005319D6"/>
    <w:rsid w:val="00532D49"/>
    <w:rsid w:val="0053330C"/>
    <w:rsid w:val="00557137"/>
    <w:rsid w:val="00570E8D"/>
    <w:rsid w:val="0057416C"/>
    <w:rsid w:val="0057538C"/>
    <w:rsid w:val="0058375A"/>
    <w:rsid w:val="00585D62"/>
    <w:rsid w:val="00593490"/>
    <w:rsid w:val="005A7930"/>
    <w:rsid w:val="005C31E8"/>
    <w:rsid w:val="005D6B1D"/>
    <w:rsid w:val="005E4886"/>
    <w:rsid w:val="005E5BC8"/>
    <w:rsid w:val="005F7BCA"/>
    <w:rsid w:val="0061007C"/>
    <w:rsid w:val="00612F71"/>
    <w:rsid w:val="00622271"/>
    <w:rsid w:val="00634D90"/>
    <w:rsid w:val="006408AE"/>
    <w:rsid w:val="00644D6B"/>
    <w:rsid w:val="00663306"/>
    <w:rsid w:val="00666C21"/>
    <w:rsid w:val="006729C0"/>
    <w:rsid w:val="00674914"/>
    <w:rsid w:val="006A5653"/>
    <w:rsid w:val="006D4A36"/>
    <w:rsid w:val="007166CD"/>
    <w:rsid w:val="007351E1"/>
    <w:rsid w:val="00735260"/>
    <w:rsid w:val="0074333C"/>
    <w:rsid w:val="00745528"/>
    <w:rsid w:val="007506B3"/>
    <w:rsid w:val="00755269"/>
    <w:rsid w:val="00770F21"/>
    <w:rsid w:val="00773940"/>
    <w:rsid w:val="00797670"/>
    <w:rsid w:val="00797D04"/>
    <w:rsid w:val="007B73F5"/>
    <w:rsid w:val="007F776E"/>
    <w:rsid w:val="00807096"/>
    <w:rsid w:val="00816FAB"/>
    <w:rsid w:val="00820FDB"/>
    <w:rsid w:val="00825797"/>
    <w:rsid w:val="008466D5"/>
    <w:rsid w:val="00852A2E"/>
    <w:rsid w:val="00857CD7"/>
    <w:rsid w:val="00875D90"/>
    <w:rsid w:val="00885B83"/>
    <w:rsid w:val="00885E7A"/>
    <w:rsid w:val="008863EB"/>
    <w:rsid w:val="008A7107"/>
    <w:rsid w:val="008B667C"/>
    <w:rsid w:val="008B6999"/>
    <w:rsid w:val="008C286A"/>
    <w:rsid w:val="008D4B47"/>
    <w:rsid w:val="008D6657"/>
    <w:rsid w:val="008D7330"/>
    <w:rsid w:val="008E38DB"/>
    <w:rsid w:val="008F4139"/>
    <w:rsid w:val="008F7A6C"/>
    <w:rsid w:val="0090089A"/>
    <w:rsid w:val="0090128D"/>
    <w:rsid w:val="009045E3"/>
    <w:rsid w:val="00917852"/>
    <w:rsid w:val="00940565"/>
    <w:rsid w:val="00954CC9"/>
    <w:rsid w:val="00971879"/>
    <w:rsid w:val="009761DA"/>
    <w:rsid w:val="009931AC"/>
    <w:rsid w:val="009A526F"/>
    <w:rsid w:val="009A54F7"/>
    <w:rsid w:val="009A7EA2"/>
    <w:rsid w:val="009B06BB"/>
    <w:rsid w:val="009B2112"/>
    <w:rsid w:val="009B4A4B"/>
    <w:rsid w:val="009C596C"/>
    <w:rsid w:val="009D1769"/>
    <w:rsid w:val="009D492D"/>
    <w:rsid w:val="009D7EEE"/>
    <w:rsid w:val="009F039C"/>
    <w:rsid w:val="009F3F53"/>
    <w:rsid w:val="00A10FC4"/>
    <w:rsid w:val="00A11957"/>
    <w:rsid w:val="00A11AE4"/>
    <w:rsid w:val="00A15863"/>
    <w:rsid w:val="00A21308"/>
    <w:rsid w:val="00A27B33"/>
    <w:rsid w:val="00A422E1"/>
    <w:rsid w:val="00A5147C"/>
    <w:rsid w:val="00A5315B"/>
    <w:rsid w:val="00A67105"/>
    <w:rsid w:val="00A80649"/>
    <w:rsid w:val="00A8154A"/>
    <w:rsid w:val="00A82EDB"/>
    <w:rsid w:val="00A83D54"/>
    <w:rsid w:val="00A95B6C"/>
    <w:rsid w:val="00AA11FF"/>
    <w:rsid w:val="00AA5D40"/>
    <w:rsid w:val="00AB4A43"/>
    <w:rsid w:val="00AB4D35"/>
    <w:rsid w:val="00AC57E4"/>
    <w:rsid w:val="00AC58BA"/>
    <w:rsid w:val="00AD317F"/>
    <w:rsid w:val="00AD5584"/>
    <w:rsid w:val="00AE3A3F"/>
    <w:rsid w:val="00AF135E"/>
    <w:rsid w:val="00AF2C36"/>
    <w:rsid w:val="00AF62DB"/>
    <w:rsid w:val="00B15E13"/>
    <w:rsid w:val="00B170F8"/>
    <w:rsid w:val="00B20D1A"/>
    <w:rsid w:val="00B244A7"/>
    <w:rsid w:val="00B26222"/>
    <w:rsid w:val="00B4469C"/>
    <w:rsid w:val="00B56213"/>
    <w:rsid w:val="00B56BD9"/>
    <w:rsid w:val="00BC13E8"/>
    <w:rsid w:val="00BC7FDF"/>
    <w:rsid w:val="00BD0667"/>
    <w:rsid w:val="00BE1E0B"/>
    <w:rsid w:val="00BE4493"/>
    <w:rsid w:val="00BE5899"/>
    <w:rsid w:val="00C12E7D"/>
    <w:rsid w:val="00C21235"/>
    <w:rsid w:val="00C26AC7"/>
    <w:rsid w:val="00C276B1"/>
    <w:rsid w:val="00C30909"/>
    <w:rsid w:val="00C3202F"/>
    <w:rsid w:val="00C435B2"/>
    <w:rsid w:val="00C51812"/>
    <w:rsid w:val="00C52EFB"/>
    <w:rsid w:val="00C548D6"/>
    <w:rsid w:val="00C64E8F"/>
    <w:rsid w:val="00C66004"/>
    <w:rsid w:val="00C661D9"/>
    <w:rsid w:val="00C91681"/>
    <w:rsid w:val="00C9177D"/>
    <w:rsid w:val="00C96750"/>
    <w:rsid w:val="00C97AD6"/>
    <w:rsid w:val="00CB27FD"/>
    <w:rsid w:val="00CB5A10"/>
    <w:rsid w:val="00CC2170"/>
    <w:rsid w:val="00CC28AA"/>
    <w:rsid w:val="00CC6A9A"/>
    <w:rsid w:val="00CD248C"/>
    <w:rsid w:val="00CE4B8D"/>
    <w:rsid w:val="00CE6C75"/>
    <w:rsid w:val="00D14273"/>
    <w:rsid w:val="00D30F1F"/>
    <w:rsid w:val="00D40137"/>
    <w:rsid w:val="00D461BB"/>
    <w:rsid w:val="00D56F4A"/>
    <w:rsid w:val="00D656B7"/>
    <w:rsid w:val="00D75CEE"/>
    <w:rsid w:val="00D84F78"/>
    <w:rsid w:val="00DB28BD"/>
    <w:rsid w:val="00DB3009"/>
    <w:rsid w:val="00DD36B4"/>
    <w:rsid w:val="00E10321"/>
    <w:rsid w:val="00E10ADB"/>
    <w:rsid w:val="00E17CB9"/>
    <w:rsid w:val="00E31081"/>
    <w:rsid w:val="00E31F3E"/>
    <w:rsid w:val="00E32D2B"/>
    <w:rsid w:val="00E32F28"/>
    <w:rsid w:val="00E33D1A"/>
    <w:rsid w:val="00E35D50"/>
    <w:rsid w:val="00E41B1B"/>
    <w:rsid w:val="00E42440"/>
    <w:rsid w:val="00E5040A"/>
    <w:rsid w:val="00E51579"/>
    <w:rsid w:val="00E5670B"/>
    <w:rsid w:val="00E65899"/>
    <w:rsid w:val="00E76051"/>
    <w:rsid w:val="00E812F4"/>
    <w:rsid w:val="00E87092"/>
    <w:rsid w:val="00EA3489"/>
    <w:rsid w:val="00EB3D28"/>
    <w:rsid w:val="00EB6F0E"/>
    <w:rsid w:val="00EC0993"/>
    <w:rsid w:val="00EC242E"/>
    <w:rsid w:val="00ED3694"/>
    <w:rsid w:val="00EE284A"/>
    <w:rsid w:val="00EF2929"/>
    <w:rsid w:val="00F06F6F"/>
    <w:rsid w:val="00F12170"/>
    <w:rsid w:val="00F53708"/>
    <w:rsid w:val="00F64EA6"/>
    <w:rsid w:val="00F857A9"/>
    <w:rsid w:val="00F949EC"/>
    <w:rsid w:val="00FA0B30"/>
    <w:rsid w:val="00FA13ED"/>
    <w:rsid w:val="00FA148B"/>
    <w:rsid w:val="00FB4E71"/>
    <w:rsid w:val="00FC0F1A"/>
    <w:rsid w:val="00FF085F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17531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13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14">
    <w:name w:val="论文标题"/>
    <w:basedOn w:val="1"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15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16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7">
    <w:name w:val="标题 字符"/>
    <w:basedOn w:val="8"/>
    <w:link w:val="5"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1"/>
    <customShpInfo spid="_x0000_s1061"/>
    <customShpInfo spid="_x0000_s1060"/>
    <customShpInfo spid="_x0000_s1071"/>
    <customShpInfo spid="_x0000_s1072"/>
    <customShpInfo spid="_x0000_s1074"/>
    <customShpInfo spid="_x0000_s1076"/>
    <customShpInfo spid="_x0000_s1075"/>
    <customShpInfo spid="_x0000_s1080"/>
    <customShpInfo spid="_x0000_s1077"/>
    <customShpInfo spid="_x0000_s1073"/>
    <customShpInfo spid="_x0000_s1079"/>
    <customShpInfo spid="_x0000_s107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AACC2-DA52-43B5-8800-ACCF460A2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78</Words>
  <Characters>951</Characters>
  <Lines>8</Lines>
  <Paragraphs>2</Paragraphs>
  <TotalTime>4405</TotalTime>
  <ScaleCrop>false</ScaleCrop>
  <LinksUpToDate>false</LinksUpToDate>
  <CharactersWithSpaces>97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8:02:00Z</dcterms:created>
  <dc:creator>user</dc:creator>
  <cp:lastModifiedBy>贺澤民</cp:lastModifiedBy>
  <cp:lastPrinted>2025-02-19T07:30:00Z</cp:lastPrinted>
  <dcterms:modified xsi:type="dcterms:W3CDTF">2025-07-04T08:42:1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